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Panel DJ Consol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2x870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.2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softwood timber, HPL plastic, stainless steel, stainless fasteners.</w:t>
              <w:br/>
              <w:t>Contents: embedded parts – 1 set, support stands – 2 pcs., game panels – 2 pcs., fastening kit – 1 pc. </w:t>
              <w:br/>
              <w:t/>
              <w:br/>
              <w:t>Design and color palette of equipment according to the sketch.</w:t>
              <w:br/>
              <w:t>The gaming panel consists of two racks made of timber, between which two panels of HPL plastic are fixed. The support posts are made of laminated coniferous timber with a cross-section of 80x80 mm. The profile is square, the corner radius is R10. The inclined panel is mounted on a frame made of a metal pipe with a diameter of 42.3 mm and a wall thickness of 2.8 mm.</w:t>
              <w:br/>
              <w:t>The DJ console gaming element is made of double-sided HPL plastic with UV protection, 10 mm thick. Drawings are applied to the panels using engraving and UV printing. Decorative designs of a star and a bee with musical attributes are applied to the vertical panel. On the inclined panel there are overlays and sliders made of HPL plastic with milling.</w:t>
              <w:br/>
              <w:t>Caps made of HPL plastic with UV protection 10 mm thick are installed on the upper part of the support posts.</w:t>
              <w:br/>
              <w:t>The gaming panel uses stainless steel fasteners. Protruding parts of threaded connections and open parts of pipes are closed with plastic plugs.</w:t>
              <w:br/>
              <w:t>Purpose of the game “DJ Console”: Movable elements imitate changes in the sound settings of the DJ console. The sliders need to be moved up and down. Large and small discs must be moved clockwise.</w:t>
              <w:br/>
              <w:t/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